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E4B" w:rsidRPr="005C4952" w:rsidRDefault="002E0E4B" w:rsidP="002E0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09"/>
      <w:bookmarkEnd w:id="0"/>
      <w:r w:rsidRPr="005C4952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2E0E4B" w:rsidRPr="00A2257A" w:rsidRDefault="002E0E4B" w:rsidP="002E0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о проведении публичного обсуждения проекта муниципального</w:t>
      </w:r>
    </w:p>
    <w:p w:rsidR="002E0E4B" w:rsidRPr="00A2257A" w:rsidRDefault="002E0E4B" w:rsidP="002E0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устанавливающего </w:t>
      </w:r>
      <w:proofErr w:type="gramStart"/>
      <w:r w:rsidRPr="00A2257A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A2257A">
        <w:rPr>
          <w:rFonts w:ascii="Times New Roman" w:hAnsi="Times New Roman" w:cs="Times New Roman"/>
          <w:sz w:val="28"/>
          <w:szCs w:val="28"/>
        </w:rPr>
        <w:t xml:space="preserve"> или изменяющего</w:t>
      </w:r>
    </w:p>
    <w:p w:rsidR="002E0E4B" w:rsidRPr="00A2257A" w:rsidRDefault="002E0E4B" w:rsidP="002E0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 xml:space="preserve">ранее </w:t>
      </w:r>
      <w:proofErr w:type="gramStart"/>
      <w:r w:rsidRPr="00A2257A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Pr="00A2257A">
        <w:rPr>
          <w:rFonts w:ascii="Times New Roman" w:hAnsi="Times New Roman" w:cs="Times New Roman"/>
          <w:sz w:val="28"/>
          <w:szCs w:val="28"/>
        </w:rPr>
        <w:t xml:space="preserve"> муниципальным нормативным правовым актом</w:t>
      </w:r>
    </w:p>
    <w:p w:rsidR="002E0E4B" w:rsidRPr="00A2257A" w:rsidRDefault="002E0E4B" w:rsidP="002E0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</w:t>
      </w:r>
    </w:p>
    <w:p w:rsidR="002E0E4B" w:rsidRPr="00A2257A" w:rsidRDefault="002E0E4B" w:rsidP="005C49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</w:p>
    <w:p w:rsidR="002E0E4B" w:rsidRPr="00A2257A" w:rsidRDefault="002E0E4B" w:rsidP="005C49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57A">
        <w:rPr>
          <w:rFonts w:ascii="Times New Roman" w:hAnsi="Times New Roman" w:cs="Times New Roman"/>
          <w:sz w:val="28"/>
          <w:szCs w:val="28"/>
        </w:rPr>
        <w:t>Настоящим</w:t>
      </w:r>
      <w:r w:rsidRPr="005C4952">
        <w:rPr>
          <w:rFonts w:ascii="Times New Roman" w:hAnsi="Times New Roman" w:cs="Times New Roman"/>
          <w:sz w:val="28"/>
          <w:szCs w:val="28"/>
        </w:rPr>
        <w:t xml:space="preserve"> </w:t>
      </w:r>
      <w:r w:rsidR="005C4952" w:rsidRPr="005C4952">
        <w:rPr>
          <w:rFonts w:ascii="Times New Roman" w:hAnsi="Times New Roman" w:cs="Times New Roman"/>
          <w:b/>
          <w:sz w:val="28"/>
          <w:szCs w:val="28"/>
        </w:rPr>
        <w:t>Управление по архитектуре, градостроительству, имущественным и земельным отношениям Администрации Гаврилов-Ямского муниципального района</w:t>
      </w:r>
      <w:r w:rsidR="005C4952" w:rsidRPr="005C4952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</w:t>
      </w:r>
      <w:r w:rsidRPr="005C49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уведом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акта, устанавл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новые или изменяющего ранее предусмотренные муниципальным норма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правовым актом обязанности для субъектов предпринимательской и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поло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вводящих избыт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обяза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запр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ограни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субъектов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или способствующих</w:t>
      </w:r>
      <w:proofErr w:type="gramEnd"/>
      <w:r w:rsidRPr="00A2257A">
        <w:rPr>
          <w:rFonts w:ascii="Times New Roman" w:hAnsi="Times New Roman" w:cs="Times New Roman"/>
          <w:sz w:val="28"/>
          <w:szCs w:val="28"/>
        </w:rPr>
        <w:t xml:space="preserve"> их в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положений, способствующих возникновению необоснованных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 xml:space="preserve">деятельности и бюджета </w:t>
      </w:r>
      <w:proofErr w:type="gramStart"/>
      <w:r w:rsidRPr="00A2257A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A2257A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237"/>
      </w:tblGrid>
      <w:tr w:rsidR="002E0E4B" w:rsidRPr="00A2257A" w:rsidTr="005C495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5C4952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52">
              <w:rPr>
                <w:rFonts w:ascii="Times New Roman" w:hAnsi="Times New Roman" w:cs="Times New Roman"/>
                <w:sz w:val="28"/>
                <w:szCs w:val="28"/>
              </w:rPr>
              <w:t xml:space="preserve">- Решение Собрания представителей </w:t>
            </w:r>
            <w:proofErr w:type="gramStart"/>
            <w:r w:rsidRPr="005C4952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5C495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О внесении изменений в решение Собрания представителей Гаврилов-Ямского муниципального района от 25.01.2007 № 224 «Об утверждении Порядка приватизации муниципального имущества Гаврилов-Ямского муниципального района»</w:t>
            </w:r>
          </w:p>
        </w:tc>
      </w:tr>
      <w:tr w:rsidR="002E0E4B" w:rsidRPr="00A2257A" w:rsidTr="005C495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5C4952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5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архитектуре, градостроительству, имущественным и земельным отношениям Администрации </w:t>
            </w:r>
            <w:proofErr w:type="gramStart"/>
            <w:r w:rsidRPr="005C4952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5C495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2E0E4B" w:rsidRPr="00A2257A" w:rsidTr="005C495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2126C4" w:rsidRPr="00A2257A">
              <w:rPr>
                <w:rFonts w:ascii="Times New Roman" w:hAnsi="Times New Roman" w:cs="Times New Roman"/>
                <w:sz w:val="28"/>
                <w:szCs w:val="28"/>
              </w:rPr>
              <w:t>приёма</w:t>
            </w: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126C4" w:rsidP="00212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6.09.2019 по </w:t>
            </w:r>
            <w:r w:rsidR="00737D31">
              <w:rPr>
                <w:rFonts w:ascii="Times New Roman" w:hAnsi="Times New Roman" w:cs="Times New Roman"/>
                <w:sz w:val="28"/>
                <w:szCs w:val="28"/>
              </w:rPr>
              <w:t>20.09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0E4B" w:rsidRPr="00A2257A" w:rsidTr="005C495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Электронный адрес для направления предлож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737D31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D31">
              <w:rPr>
                <w:rFonts w:ascii="Times New Roman" w:hAnsi="Times New Roman" w:cs="Times New Roman"/>
                <w:sz w:val="28"/>
                <w:szCs w:val="28"/>
              </w:rPr>
              <w:t>gy-kovalenkogv@adm.yar.ru</w:t>
            </w:r>
          </w:p>
        </w:tc>
      </w:tr>
      <w:tr w:rsidR="002E0E4B" w:rsidRPr="00A2257A" w:rsidTr="005C495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Контактное лицо по вопросам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и их направления к разработчик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9B43B3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3B3"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Григорий Владимирович - начальник отдела по имущественным отношениям Управления АГИЗО </w:t>
            </w:r>
            <w:proofErr w:type="gramStart"/>
            <w:r w:rsidRPr="009B43B3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9B43B3">
              <w:rPr>
                <w:rFonts w:ascii="Times New Roman" w:hAnsi="Times New Roman" w:cs="Times New Roman"/>
                <w:sz w:val="28"/>
                <w:szCs w:val="28"/>
              </w:rPr>
              <w:t xml:space="preserve"> МР</w:t>
            </w:r>
          </w:p>
        </w:tc>
      </w:tr>
      <w:tr w:rsidR="002E0E4B" w:rsidRPr="00A2257A" w:rsidTr="005C495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Прилагаемые к объявлению докумен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B3" w:rsidRDefault="002E0E4B" w:rsidP="009B4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57A">
              <w:rPr>
                <w:rFonts w:ascii="Times New Roman" w:hAnsi="Times New Roman" w:cs="Times New Roman"/>
                <w:sz w:val="24"/>
                <w:szCs w:val="24"/>
              </w:rPr>
              <w:t xml:space="preserve">1) проект </w:t>
            </w:r>
            <w:r w:rsidR="009B43B3" w:rsidRPr="009B43B3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9B43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B43B3" w:rsidRPr="009B43B3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представителей </w:t>
            </w:r>
            <w:proofErr w:type="gramStart"/>
            <w:r w:rsidR="009B43B3" w:rsidRPr="009B43B3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9B43B3" w:rsidRPr="009B43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О внесении изменений в решение Собрания представителей Гаврилов-Ямского муниципального района от 25.01.2007 № 224 «Об </w:t>
            </w:r>
            <w:r w:rsidR="009B43B3" w:rsidRPr="009B4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Порядка приватизации муниципального имущества Гаврилов-Ямского муниципального района»</w:t>
            </w:r>
            <w:r w:rsidRPr="00A22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3B3" w:rsidRPr="00A2257A" w:rsidRDefault="002E0E4B" w:rsidP="009B4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2257A">
              <w:rPr>
                <w:rFonts w:ascii="Times New Roman" w:hAnsi="Times New Roman" w:cs="Times New Roman"/>
                <w:sz w:val="24"/>
                <w:szCs w:val="24"/>
              </w:rPr>
              <w:t xml:space="preserve">2) сводный </w:t>
            </w:r>
            <w:r w:rsidR="009B43B3" w:rsidRPr="00A2257A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  <w:r w:rsidR="009B43B3">
              <w:t xml:space="preserve"> </w:t>
            </w:r>
            <w:r w:rsidR="009B43B3" w:rsidRPr="009B43B3">
              <w:rPr>
                <w:rFonts w:ascii="Times New Roman" w:hAnsi="Times New Roman" w:cs="Times New Roman"/>
                <w:sz w:val="24"/>
                <w:szCs w:val="24"/>
              </w:rPr>
              <w:t>о проведении оценки регулирующего воздействия проекта</w:t>
            </w:r>
            <w:r w:rsidR="002C254D">
              <w:rPr>
                <w:rFonts w:ascii="Times New Roman" w:hAnsi="Times New Roman" w:cs="Times New Roman"/>
                <w:sz w:val="24"/>
                <w:szCs w:val="24"/>
              </w:rPr>
              <w:t xml:space="preserve"> НПА</w:t>
            </w:r>
            <w:bookmarkStart w:id="1" w:name="_GoBack"/>
            <w:bookmarkEnd w:id="1"/>
          </w:p>
        </w:tc>
      </w:tr>
    </w:tbl>
    <w:p w:rsidR="002E0E4B" w:rsidRPr="00A2257A" w:rsidRDefault="002E0E4B" w:rsidP="002E0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A2257A" w:rsidRDefault="002E0E4B" w:rsidP="002E0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В рамках публичного обсуждения все заинтересованные лица приглашаются направить свои предложения по прилагаемой форме.</w:t>
      </w:r>
    </w:p>
    <w:p w:rsidR="002E0E4B" w:rsidRPr="00A2257A" w:rsidRDefault="002E0E4B" w:rsidP="002E0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685"/>
        <w:gridCol w:w="5530"/>
      </w:tblGrid>
      <w:tr w:rsidR="002E0E4B" w:rsidRPr="00A2257A" w:rsidTr="00B36857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</w:tr>
      <w:tr w:rsidR="002E0E4B" w:rsidRPr="00A2257A" w:rsidTr="00B36857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E4B" w:rsidRPr="00A2257A" w:rsidTr="00B36857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Телефонный номер контактного ли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E4B" w:rsidRPr="00A2257A" w:rsidTr="00B36857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контактного ли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E4B" w:rsidRPr="00A2257A" w:rsidTr="00B3685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Структурный элемент проекта а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Предложения и (или) замечания</w:t>
            </w:r>
          </w:p>
        </w:tc>
      </w:tr>
      <w:tr w:rsidR="002E0E4B" w:rsidRPr="00A2257A" w:rsidTr="00B3685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Пункт 1 проекта а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E4B" w:rsidRPr="00A2257A" w:rsidTr="00B3685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Пункт 2 проекта а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E4B" w:rsidRPr="00A2257A" w:rsidTr="00B3685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E4B" w:rsidRPr="00A2257A" w:rsidTr="00B3685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Иные предложения к проекту а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0827" w:rsidRPr="00174BDC" w:rsidRDefault="00B10827" w:rsidP="00A458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10827" w:rsidRPr="00174BDC" w:rsidSect="00A4584C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4B"/>
    <w:rsid w:val="0000222A"/>
    <w:rsid w:val="00003995"/>
    <w:rsid w:val="000062FF"/>
    <w:rsid w:val="00011C6F"/>
    <w:rsid w:val="0001469F"/>
    <w:rsid w:val="00020446"/>
    <w:rsid w:val="000264EA"/>
    <w:rsid w:val="00026D46"/>
    <w:rsid w:val="00032FEE"/>
    <w:rsid w:val="00033AB9"/>
    <w:rsid w:val="000344E3"/>
    <w:rsid w:val="0003770C"/>
    <w:rsid w:val="00042113"/>
    <w:rsid w:val="00057CD9"/>
    <w:rsid w:val="00057DE6"/>
    <w:rsid w:val="00062381"/>
    <w:rsid w:val="00070AD4"/>
    <w:rsid w:val="0008607A"/>
    <w:rsid w:val="00087E02"/>
    <w:rsid w:val="000A5839"/>
    <w:rsid w:val="000B5F63"/>
    <w:rsid w:val="000B7411"/>
    <w:rsid w:val="000C23A2"/>
    <w:rsid w:val="000C7B71"/>
    <w:rsid w:val="000D0708"/>
    <w:rsid w:val="000D4850"/>
    <w:rsid w:val="000E02EF"/>
    <w:rsid w:val="000E0F40"/>
    <w:rsid w:val="000F1BDB"/>
    <w:rsid w:val="000F3814"/>
    <w:rsid w:val="000F3EC9"/>
    <w:rsid w:val="000F71C1"/>
    <w:rsid w:val="00103995"/>
    <w:rsid w:val="00105F44"/>
    <w:rsid w:val="00114017"/>
    <w:rsid w:val="0012268B"/>
    <w:rsid w:val="00126082"/>
    <w:rsid w:val="001275C4"/>
    <w:rsid w:val="00130054"/>
    <w:rsid w:val="0013394F"/>
    <w:rsid w:val="0013436F"/>
    <w:rsid w:val="00146B68"/>
    <w:rsid w:val="00154012"/>
    <w:rsid w:val="001557EC"/>
    <w:rsid w:val="0016226D"/>
    <w:rsid w:val="0016250F"/>
    <w:rsid w:val="00174BDC"/>
    <w:rsid w:val="001824CE"/>
    <w:rsid w:val="001837AF"/>
    <w:rsid w:val="00193610"/>
    <w:rsid w:val="001951C7"/>
    <w:rsid w:val="001A08C2"/>
    <w:rsid w:val="001A6ECD"/>
    <w:rsid w:val="001B02AE"/>
    <w:rsid w:val="001C5006"/>
    <w:rsid w:val="001D0343"/>
    <w:rsid w:val="001D14FB"/>
    <w:rsid w:val="001D19A5"/>
    <w:rsid w:val="001D651B"/>
    <w:rsid w:val="001E411E"/>
    <w:rsid w:val="001F022E"/>
    <w:rsid w:val="001F2A01"/>
    <w:rsid w:val="001F438F"/>
    <w:rsid w:val="001F74C9"/>
    <w:rsid w:val="0020014C"/>
    <w:rsid w:val="00200B4F"/>
    <w:rsid w:val="0020119E"/>
    <w:rsid w:val="00203662"/>
    <w:rsid w:val="002126C4"/>
    <w:rsid w:val="002126F1"/>
    <w:rsid w:val="00213321"/>
    <w:rsid w:val="00220F6A"/>
    <w:rsid w:val="00237885"/>
    <w:rsid w:val="0024003A"/>
    <w:rsid w:val="00240A33"/>
    <w:rsid w:val="00242AFD"/>
    <w:rsid w:val="00247C7D"/>
    <w:rsid w:val="00250955"/>
    <w:rsid w:val="00256C93"/>
    <w:rsid w:val="00256FE8"/>
    <w:rsid w:val="00257D5C"/>
    <w:rsid w:val="00273C44"/>
    <w:rsid w:val="00295DE0"/>
    <w:rsid w:val="00296438"/>
    <w:rsid w:val="002A2324"/>
    <w:rsid w:val="002A4A1B"/>
    <w:rsid w:val="002A76A3"/>
    <w:rsid w:val="002A7DFB"/>
    <w:rsid w:val="002B3484"/>
    <w:rsid w:val="002B464C"/>
    <w:rsid w:val="002B4D0A"/>
    <w:rsid w:val="002B60EC"/>
    <w:rsid w:val="002B6175"/>
    <w:rsid w:val="002C254D"/>
    <w:rsid w:val="002C4429"/>
    <w:rsid w:val="002D2163"/>
    <w:rsid w:val="002D65BD"/>
    <w:rsid w:val="002D7324"/>
    <w:rsid w:val="002D7BD3"/>
    <w:rsid w:val="002E0E4B"/>
    <w:rsid w:val="002E297E"/>
    <w:rsid w:val="002E5DC8"/>
    <w:rsid w:val="002E7372"/>
    <w:rsid w:val="00301E23"/>
    <w:rsid w:val="003061CC"/>
    <w:rsid w:val="00306516"/>
    <w:rsid w:val="003068D7"/>
    <w:rsid w:val="00312869"/>
    <w:rsid w:val="00323263"/>
    <w:rsid w:val="00323F14"/>
    <w:rsid w:val="003267CB"/>
    <w:rsid w:val="00337063"/>
    <w:rsid w:val="0034126A"/>
    <w:rsid w:val="00342E25"/>
    <w:rsid w:val="0034391C"/>
    <w:rsid w:val="003449BD"/>
    <w:rsid w:val="00354B22"/>
    <w:rsid w:val="00355E52"/>
    <w:rsid w:val="003560D5"/>
    <w:rsid w:val="003615FC"/>
    <w:rsid w:val="00371229"/>
    <w:rsid w:val="0037130A"/>
    <w:rsid w:val="00372CDE"/>
    <w:rsid w:val="00387006"/>
    <w:rsid w:val="00387338"/>
    <w:rsid w:val="00390990"/>
    <w:rsid w:val="00395370"/>
    <w:rsid w:val="00395693"/>
    <w:rsid w:val="003966FE"/>
    <w:rsid w:val="003A1207"/>
    <w:rsid w:val="003A299C"/>
    <w:rsid w:val="003A700F"/>
    <w:rsid w:val="003B092B"/>
    <w:rsid w:val="003B24AA"/>
    <w:rsid w:val="003C41CE"/>
    <w:rsid w:val="003C6291"/>
    <w:rsid w:val="003C68F9"/>
    <w:rsid w:val="003D27E9"/>
    <w:rsid w:val="003D5F19"/>
    <w:rsid w:val="003E272D"/>
    <w:rsid w:val="003E5BD8"/>
    <w:rsid w:val="003F07D6"/>
    <w:rsid w:val="003F0D5E"/>
    <w:rsid w:val="003F54E1"/>
    <w:rsid w:val="00403915"/>
    <w:rsid w:val="00406E67"/>
    <w:rsid w:val="004136B7"/>
    <w:rsid w:val="00416874"/>
    <w:rsid w:val="004218D0"/>
    <w:rsid w:val="00423F25"/>
    <w:rsid w:val="00425D18"/>
    <w:rsid w:val="004458C3"/>
    <w:rsid w:val="00471AC9"/>
    <w:rsid w:val="004760BD"/>
    <w:rsid w:val="00482462"/>
    <w:rsid w:val="00483C8B"/>
    <w:rsid w:val="004A6AE5"/>
    <w:rsid w:val="004B2C7E"/>
    <w:rsid w:val="004B6D3C"/>
    <w:rsid w:val="004C41CA"/>
    <w:rsid w:val="004C5499"/>
    <w:rsid w:val="004D2E40"/>
    <w:rsid w:val="00503202"/>
    <w:rsid w:val="005035B9"/>
    <w:rsid w:val="0050507A"/>
    <w:rsid w:val="00506A8F"/>
    <w:rsid w:val="00511DD7"/>
    <w:rsid w:val="00516334"/>
    <w:rsid w:val="00517800"/>
    <w:rsid w:val="00520CBA"/>
    <w:rsid w:val="00526CB9"/>
    <w:rsid w:val="00530433"/>
    <w:rsid w:val="00530EA6"/>
    <w:rsid w:val="00542BD8"/>
    <w:rsid w:val="005509EA"/>
    <w:rsid w:val="00573159"/>
    <w:rsid w:val="00575F27"/>
    <w:rsid w:val="00577D60"/>
    <w:rsid w:val="005B0326"/>
    <w:rsid w:val="005C428B"/>
    <w:rsid w:val="005C4952"/>
    <w:rsid w:val="005C60B5"/>
    <w:rsid w:val="005C7EF3"/>
    <w:rsid w:val="005D4070"/>
    <w:rsid w:val="005F0752"/>
    <w:rsid w:val="005F0AD8"/>
    <w:rsid w:val="00600E61"/>
    <w:rsid w:val="006020B4"/>
    <w:rsid w:val="0060485F"/>
    <w:rsid w:val="006048A1"/>
    <w:rsid w:val="00606C7F"/>
    <w:rsid w:val="00637702"/>
    <w:rsid w:val="0065229D"/>
    <w:rsid w:val="00652AC1"/>
    <w:rsid w:val="00657F8D"/>
    <w:rsid w:val="00674C1B"/>
    <w:rsid w:val="00680257"/>
    <w:rsid w:val="00695E9E"/>
    <w:rsid w:val="00697DF6"/>
    <w:rsid w:val="006A0151"/>
    <w:rsid w:val="006A13EF"/>
    <w:rsid w:val="006A587F"/>
    <w:rsid w:val="006A77CF"/>
    <w:rsid w:val="006C11F3"/>
    <w:rsid w:val="006C2992"/>
    <w:rsid w:val="006C472E"/>
    <w:rsid w:val="006D162C"/>
    <w:rsid w:val="006D23E6"/>
    <w:rsid w:val="006E55BD"/>
    <w:rsid w:val="006E5767"/>
    <w:rsid w:val="006E5DDB"/>
    <w:rsid w:val="006E691F"/>
    <w:rsid w:val="006F010D"/>
    <w:rsid w:val="006F0933"/>
    <w:rsid w:val="006F0B37"/>
    <w:rsid w:val="006F62CB"/>
    <w:rsid w:val="006F74AA"/>
    <w:rsid w:val="0070119A"/>
    <w:rsid w:val="00705543"/>
    <w:rsid w:val="007066C6"/>
    <w:rsid w:val="00717501"/>
    <w:rsid w:val="00720BFE"/>
    <w:rsid w:val="00726436"/>
    <w:rsid w:val="00732A67"/>
    <w:rsid w:val="00732B1F"/>
    <w:rsid w:val="00733980"/>
    <w:rsid w:val="00737D31"/>
    <w:rsid w:val="0074241F"/>
    <w:rsid w:val="0075083B"/>
    <w:rsid w:val="007514CF"/>
    <w:rsid w:val="0075319F"/>
    <w:rsid w:val="007579BA"/>
    <w:rsid w:val="00762E52"/>
    <w:rsid w:val="00763059"/>
    <w:rsid w:val="0076474F"/>
    <w:rsid w:val="0077055C"/>
    <w:rsid w:val="00770B03"/>
    <w:rsid w:val="0078293F"/>
    <w:rsid w:val="007849AE"/>
    <w:rsid w:val="007932BD"/>
    <w:rsid w:val="0079423B"/>
    <w:rsid w:val="007A407C"/>
    <w:rsid w:val="007A421F"/>
    <w:rsid w:val="007A5C31"/>
    <w:rsid w:val="007A64A5"/>
    <w:rsid w:val="007B1184"/>
    <w:rsid w:val="007B4403"/>
    <w:rsid w:val="007C17A3"/>
    <w:rsid w:val="007C51CA"/>
    <w:rsid w:val="007E0F89"/>
    <w:rsid w:val="007F7098"/>
    <w:rsid w:val="00802682"/>
    <w:rsid w:val="00804A66"/>
    <w:rsid w:val="00815EA6"/>
    <w:rsid w:val="008222AA"/>
    <w:rsid w:val="0082340A"/>
    <w:rsid w:val="00832612"/>
    <w:rsid w:val="008417CC"/>
    <w:rsid w:val="00853FD4"/>
    <w:rsid w:val="008656C4"/>
    <w:rsid w:val="00872387"/>
    <w:rsid w:val="0087257F"/>
    <w:rsid w:val="008771CC"/>
    <w:rsid w:val="008817B1"/>
    <w:rsid w:val="00883A1D"/>
    <w:rsid w:val="00887E76"/>
    <w:rsid w:val="00892F13"/>
    <w:rsid w:val="00897143"/>
    <w:rsid w:val="008A3B21"/>
    <w:rsid w:val="008A7770"/>
    <w:rsid w:val="008B454B"/>
    <w:rsid w:val="008B47C0"/>
    <w:rsid w:val="008B746F"/>
    <w:rsid w:val="008D21C4"/>
    <w:rsid w:val="008D72D1"/>
    <w:rsid w:val="008E115D"/>
    <w:rsid w:val="008E1C48"/>
    <w:rsid w:val="008E39ED"/>
    <w:rsid w:val="0090339A"/>
    <w:rsid w:val="00906545"/>
    <w:rsid w:val="009077ED"/>
    <w:rsid w:val="009128DB"/>
    <w:rsid w:val="00931F11"/>
    <w:rsid w:val="00932F01"/>
    <w:rsid w:val="00935DAB"/>
    <w:rsid w:val="009362E1"/>
    <w:rsid w:val="009406D7"/>
    <w:rsid w:val="00947B23"/>
    <w:rsid w:val="0095602C"/>
    <w:rsid w:val="00960769"/>
    <w:rsid w:val="009632BD"/>
    <w:rsid w:val="00971E3C"/>
    <w:rsid w:val="00986357"/>
    <w:rsid w:val="00986E1F"/>
    <w:rsid w:val="00991EA7"/>
    <w:rsid w:val="009A77AA"/>
    <w:rsid w:val="009B43B3"/>
    <w:rsid w:val="009C555D"/>
    <w:rsid w:val="009D2E56"/>
    <w:rsid w:val="009D39A4"/>
    <w:rsid w:val="009D3A9E"/>
    <w:rsid w:val="009D76FC"/>
    <w:rsid w:val="009D7BEE"/>
    <w:rsid w:val="009E1B97"/>
    <w:rsid w:val="009E51E1"/>
    <w:rsid w:val="009E5FCF"/>
    <w:rsid w:val="009F214B"/>
    <w:rsid w:val="009F3F48"/>
    <w:rsid w:val="009F5CC6"/>
    <w:rsid w:val="009F6490"/>
    <w:rsid w:val="00A06C65"/>
    <w:rsid w:val="00A11994"/>
    <w:rsid w:val="00A147C1"/>
    <w:rsid w:val="00A21D0F"/>
    <w:rsid w:val="00A23679"/>
    <w:rsid w:val="00A31790"/>
    <w:rsid w:val="00A319B2"/>
    <w:rsid w:val="00A3669F"/>
    <w:rsid w:val="00A42B1B"/>
    <w:rsid w:val="00A42C81"/>
    <w:rsid w:val="00A42E5D"/>
    <w:rsid w:val="00A4584C"/>
    <w:rsid w:val="00A576F6"/>
    <w:rsid w:val="00A605C8"/>
    <w:rsid w:val="00A616C5"/>
    <w:rsid w:val="00A663E4"/>
    <w:rsid w:val="00A7269E"/>
    <w:rsid w:val="00A73F44"/>
    <w:rsid w:val="00A85A0A"/>
    <w:rsid w:val="00A95D3D"/>
    <w:rsid w:val="00AA199D"/>
    <w:rsid w:val="00AA3314"/>
    <w:rsid w:val="00AB4B5E"/>
    <w:rsid w:val="00AB78B3"/>
    <w:rsid w:val="00AC2BEE"/>
    <w:rsid w:val="00AD0862"/>
    <w:rsid w:val="00AD4B81"/>
    <w:rsid w:val="00AD665E"/>
    <w:rsid w:val="00AD73B4"/>
    <w:rsid w:val="00AE0B3A"/>
    <w:rsid w:val="00AE2ECE"/>
    <w:rsid w:val="00AE3BA8"/>
    <w:rsid w:val="00AF3C56"/>
    <w:rsid w:val="00B101A0"/>
    <w:rsid w:val="00B10827"/>
    <w:rsid w:val="00B143F3"/>
    <w:rsid w:val="00B15EFF"/>
    <w:rsid w:val="00B16197"/>
    <w:rsid w:val="00B170DA"/>
    <w:rsid w:val="00B17414"/>
    <w:rsid w:val="00B2296D"/>
    <w:rsid w:val="00B24047"/>
    <w:rsid w:val="00B35921"/>
    <w:rsid w:val="00B364F2"/>
    <w:rsid w:val="00B40224"/>
    <w:rsid w:val="00B43F4A"/>
    <w:rsid w:val="00B4645D"/>
    <w:rsid w:val="00B46B5A"/>
    <w:rsid w:val="00B46D77"/>
    <w:rsid w:val="00B67B07"/>
    <w:rsid w:val="00B7066E"/>
    <w:rsid w:val="00B76651"/>
    <w:rsid w:val="00B80BCE"/>
    <w:rsid w:val="00B81E6C"/>
    <w:rsid w:val="00B85B95"/>
    <w:rsid w:val="00B90045"/>
    <w:rsid w:val="00B949AA"/>
    <w:rsid w:val="00BA38F9"/>
    <w:rsid w:val="00BA4AE4"/>
    <w:rsid w:val="00BB3B2A"/>
    <w:rsid w:val="00BB5C59"/>
    <w:rsid w:val="00BC46E0"/>
    <w:rsid w:val="00BC7873"/>
    <w:rsid w:val="00BE044C"/>
    <w:rsid w:val="00BE24A8"/>
    <w:rsid w:val="00BE5CB9"/>
    <w:rsid w:val="00BE6A65"/>
    <w:rsid w:val="00BE7C16"/>
    <w:rsid w:val="00BF1730"/>
    <w:rsid w:val="00BF5A95"/>
    <w:rsid w:val="00C03181"/>
    <w:rsid w:val="00C07857"/>
    <w:rsid w:val="00C253E1"/>
    <w:rsid w:val="00C27B75"/>
    <w:rsid w:val="00C309AF"/>
    <w:rsid w:val="00C30BB8"/>
    <w:rsid w:val="00C3366E"/>
    <w:rsid w:val="00C42842"/>
    <w:rsid w:val="00C43A34"/>
    <w:rsid w:val="00C55856"/>
    <w:rsid w:val="00C55D94"/>
    <w:rsid w:val="00C6136A"/>
    <w:rsid w:val="00C64312"/>
    <w:rsid w:val="00C720E5"/>
    <w:rsid w:val="00C73F73"/>
    <w:rsid w:val="00C74E5F"/>
    <w:rsid w:val="00C766E2"/>
    <w:rsid w:val="00C844F6"/>
    <w:rsid w:val="00C918A3"/>
    <w:rsid w:val="00CA7913"/>
    <w:rsid w:val="00CB111A"/>
    <w:rsid w:val="00CC5E89"/>
    <w:rsid w:val="00CC769A"/>
    <w:rsid w:val="00CD6F65"/>
    <w:rsid w:val="00CE1D59"/>
    <w:rsid w:val="00CE2E3E"/>
    <w:rsid w:val="00CE4522"/>
    <w:rsid w:val="00CF66DE"/>
    <w:rsid w:val="00D01F8D"/>
    <w:rsid w:val="00D04204"/>
    <w:rsid w:val="00D117B1"/>
    <w:rsid w:val="00D11F28"/>
    <w:rsid w:val="00D13EF2"/>
    <w:rsid w:val="00D1659C"/>
    <w:rsid w:val="00D16A88"/>
    <w:rsid w:val="00D17A3D"/>
    <w:rsid w:val="00D24663"/>
    <w:rsid w:val="00D3431F"/>
    <w:rsid w:val="00D4256D"/>
    <w:rsid w:val="00D4557A"/>
    <w:rsid w:val="00D504AD"/>
    <w:rsid w:val="00D51A79"/>
    <w:rsid w:val="00D55912"/>
    <w:rsid w:val="00D576B8"/>
    <w:rsid w:val="00D644A0"/>
    <w:rsid w:val="00D66365"/>
    <w:rsid w:val="00D75B2A"/>
    <w:rsid w:val="00D84C27"/>
    <w:rsid w:val="00D95990"/>
    <w:rsid w:val="00D9698B"/>
    <w:rsid w:val="00DA5B2F"/>
    <w:rsid w:val="00DA6D1F"/>
    <w:rsid w:val="00DB4EE8"/>
    <w:rsid w:val="00DB69F4"/>
    <w:rsid w:val="00DC6523"/>
    <w:rsid w:val="00DD511C"/>
    <w:rsid w:val="00DE3207"/>
    <w:rsid w:val="00DE443E"/>
    <w:rsid w:val="00DE4EE7"/>
    <w:rsid w:val="00DE6A48"/>
    <w:rsid w:val="00DE73B7"/>
    <w:rsid w:val="00DF55FF"/>
    <w:rsid w:val="00DF5C4E"/>
    <w:rsid w:val="00E07E26"/>
    <w:rsid w:val="00E10C00"/>
    <w:rsid w:val="00E131F1"/>
    <w:rsid w:val="00E26221"/>
    <w:rsid w:val="00E27C69"/>
    <w:rsid w:val="00E30D76"/>
    <w:rsid w:val="00E31BB4"/>
    <w:rsid w:val="00E40F29"/>
    <w:rsid w:val="00E4205F"/>
    <w:rsid w:val="00E44D10"/>
    <w:rsid w:val="00E6117A"/>
    <w:rsid w:val="00E76B20"/>
    <w:rsid w:val="00E77945"/>
    <w:rsid w:val="00E80BB8"/>
    <w:rsid w:val="00E81AEE"/>
    <w:rsid w:val="00E82FF6"/>
    <w:rsid w:val="00E87D26"/>
    <w:rsid w:val="00E87EC9"/>
    <w:rsid w:val="00E9470E"/>
    <w:rsid w:val="00E95CE7"/>
    <w:rsid w:val="00EA2550"/>
    <w:rsid w:val="00EA4EF7"/>
    <w:rsid w:val="00EA5455"/>
    <w:rsid w:val="00EA5FA9"/>
    <w:rsid w:val="00EB0235"/>
    <w:rsid w:val="00EB1E79"/>
    <w:rsid w:val="00EC1E25"/>
    <w:rsid w:val="00EC213F"/>
    <w:rsid w:val="00EC266D"/>
    <w:rsid w:val="00EC2ACF"/>
    <w:rsid w:val="00EC5294"/>
    <w:rsid w:val="00EC5913"/>
    <w:rsid w:val="00EC7027"/>
    <w:rsid w:val="00ED2DC0"/>
    <w:rsid w:val="00ED387A"/>
    <w:rsid w:val="00ED41A2"/>
    <w:rsid w:val="00ED41A7"/>
    <w:rsid w:val="00EE3657"/>
    <w:rsid w:val="00EF023C"/>
    <w:rsid w:val="00EF1E21"/>
    <w:rsid w:val="00F00262"/>
    <w:rsid w:val="00F0224F"/>
    <w:rsid w:val="00F05C06"/>
    <w:rsid w:val="00F145EB"/>
    <w:rsid w:val="00F30DEB"/>
    <w:rsid w:val="00F311E3"/>
    <w:rsid w:val="00F31FCC"/>
    <w:rsid w:val="00F36949"/>
    <w:rsid w:val="00F379AB"/>
    <w:rsid w:val="00F423F3"/>
    <w:rsid w:val="00F43656"/>
    <w:rsid w:val="00F4434C"/>
    <w:rsid w:val="00F5536B"/>
    <w:rsid w:val="00F61AB1"/>
    <w:rsid w:val="00F61D5B"/>
    <w:rsid w:val="00F71A76"/>
    <w:rsid w:val="00F754AB"/>
    <w:rsid w:val="00F81441"/>
    <w:rsid w:val="00F871B7"/>
    <w:rsid w:val="00FA11A1"/>
    <w:rsid w:val="00FB2E69"/>
    <w:rsid w:val="00FB6E18"/>
    <w:rsid w:val="00FB7921"/>
    <w:rsid w:val="00FC550F"/>
    <w:rsid w:val="00FC6B46"/>
    <w:rsid w:val="00FD5EAD"/>
    <w:rsid w:val="00FD681C"/>
    <w:rsid w:val="00FE2D41"/>
    <w:rsid w:val="00FF02FA"/>
    <w:rsid w:val="00FF0657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4B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58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4B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58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2BF7-390E-425C-B9D2-2B13FF59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</dc:creator>
  <cp:lastModifiedBy>Коваленко</cp:lastModifiedBy>
  <cp:revision>2</cp:revision>
  <dcterms:created xsi:type="dcterms:W3CDTF">2019-09-05T11:18:00Z</dcterms:created>
  <dcterms:modified xsi:type="dcterms:W3CDTF">2019-09-05T11:50:00Z</dcterms:modified>
</cp:coreProperties>
</file>